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36253" w14:textId="77777777" w:rsidR="005200CB" w:rsidRPr="005200CB" w:rsidRDefault="005200CB" w:rsidP="005200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00CB">
        <w:rPr>
          <w:rFonts w:ascii="Times New Roman" w:eastAsia="Calibri" w:hAnsi="Times New Roman" w:cs="Times New Roman"/>
          <w:sz w:val="28"/>
          <w:szCs w:val="28"/>
          <w:lang w:eastAsia="zh-CN"/>
        </w:rPr>
        <w:t>Проект</w:t>
      </w:r>
    </w:p>
    <w:p w14:paraId="308FF394" w14:textId="49804F12" w:rsidR="005200CB" w:rsidRPr="005200CB" w:rsidRDefault="005200CB" w:rsidP="005200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ачало обсуждения 27.12.2023</w:t>
      </w:r>
      <w:r w:rsidRPr="005200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</w:t>
      </w:r>
    </w:p>
    <w:p w14:paraId="1D803E0C" w14:textId="4BE64B85" w:rsidR="005200CB" w:rsidRPr="005200CB" w:rsidRDefault="00A74F99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нец обсуждения 10</w:t>
      </w:r>
      <w:r w:rsidR="005200CB">
        <w:rPr>
          <w:rFonts w:ascii="Times New Roman" w:eastAsia="Calibri" w:hAnsi="Times New Roman" w:cs="Times New Roman"/>
          <w:sz w:val="28"/>
          <w:szCs w:val="28"/>
          <w:lang w:eastAsia="zh-CN"/>
        </w:rPr>
        <w:t>.01.2024</w:t>
      </w:r>
      <w:r w:rsidR="005200CB" w:rsidRPr="005200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</w:t>
      </w:r>
    </w:p>
    <w:p w14:paraId="5BD91E8F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7649BD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0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5BF79FD1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0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</w:t>
      </w:r>
    </w:p>
    <w:p w14:paraId="45BAEBB1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smartTag w:uri="urn:schemas-microsoft-com:office:smarttags" w:element="PersonName">
        <w:smartTagPr>
          <w:attr w:name="ProductID" w:val="ЕГОРЛЫКСКИЙ РАЙОН"/>
        </w:smartTagPr>
        <w:r w:rsidRPr="005200CB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ЕГОРЛЫКСКИЙ РАЙОН</w:t>
        </w:r>
      </w:smartTag>
    </w:p>
    <w:p w14:paraId="2EF0CC2E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D5C33F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КАВАЛЕРСКОГО СЕЛЬСКОГО ПОСЕЛЕНИЯ</w:t>
      </w:r>
    </w:p>
    <w:p w14:paraId="31B02D1E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1123"/>
        <w:gridCol w:w="1266"/>
        <w:gridCol w:w="3051"/>
      </w:tblGrid>
      <w:tr w:rsidR="005200CB" w:rsidRPr="005200CB" w14:paraId="279A394C" w14:textId="77777777" w:rsidTr="007F764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BF9A96" w14:textId="77777777" w:rsidR="005200CB" w:rsidRPr="005200CB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200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5200CB" w:rsidRPr="005200CB" w14:paraId="02718DA4" w14:textId="77777777" w:rsidTr="007F764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4D30D" w14:textId="77777777" w:rsidR="005200CB" w:rsidRPr="005200CB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00CB" w:rsidRPr="005200CB" w14:paraId="36988111" w14:textId="77777777" w:rsidTr="007F764C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537FFA" w14:textId="77A37DB1" w:rsidR="005200CB" w:rsidRPr="005200CB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A74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Pr="00520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18AE3" w14:textId="77777777" w:rsidR="005200CB" w:rsidRPr="005200CB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200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A1AFC" w14:textId="77777777" w:rsidR="005200CB" w:rsidRPr="005200CB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89D40C" w14:textId="77777777" w:rsidR="005200CB" w:rsidRPr="005200CB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.</w:t>
            </w:r>
            <w:r w:rsidRPr="0052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2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валерский</w:t>
            </w:r>
          </w:p>
        </w:tc>
      </w:tr>
    </w:tbl>
    <w:p w14:paraId="6CDEA935" w14:textId="46E13617"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</w:t>
      </w:r>
      <w:r w:rsidR="00A7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менений в Решение Собрания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утатов </w:t>
      </w:r>
      <w:r w:rsidR="00A7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алерского</w:t>
      </w:r>
      <w:r w:rsidR="00EB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0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2.2019 № 83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и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,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тицы в </w:t>
      </w:r>
      <w:r w:rsidR="00A7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валерском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14:paraId="350E5A5A" w14:textId="77777777"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1188" w14:textId="34CF1B7D"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от 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7-10/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п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600020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448631EC" w14:textId="77777777"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60852" w14:textId="77777777" w:rsidR="00DD60DD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F4D799" w14:textId="77777777" w:rsidR="00C72DF9" w:rsidRPr="003D524A" w:rsidRDefault="00C72DF9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A1D9D" w14:textId="20AF6013"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0E8C">
        <w:rPr>
          <w:rFonts w:ascii="Times New Roman" w:hAnsi="Times New Roman" w:cs="Times New Roman"/>
          <w:sz w:val="28"/>
          <w:szCs w:val="28"/>
        </w:rPr>
        <w:t>Внести изменение</w:t>
      </w:r>
      <w:r w:rsidRPr="001B28ED">
        <w:rPr>
          <w:rFonts w:ascii="Times New Roman" w:hAnsi="Times New Roman" w:cs="Times New Roman"/>
          <w:sz w:val="28"/>
          <w:szCs w:val="28"/>
        </w:rPr>
        <w:t xml:space="preserve"> в решение Собрания депутатов </w:t>
      </w:r>
      <w:r w:rsidR="00A74F99">
        <w:rPr>
          <w:rFonts w:ascii="Times New Roman" w:hAnsi="Times New Roman" w:cs="Times New Roman"/>
          <w:sz w:val="28"/>
          <w:szCs w:val="28"/>
        </w:rPr>
        <w:t>Кавалерского</w:t>
      </w:r>
      <w:r w:rsidR="00EB0E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B28ED">
        <w:rPr>
          <w:rFonts w:ascii="Times New Roman" w:hAnsi="Times New Roman" w:cs="Times New Roman"/>
          <w:sz w:val="28"/>
          <w:szCs w:val="28"/>
        </w:rPr>
        <w:t xml:space="preserve">от </w:t>
      </w:r>
      <w:r w:rsidR="007B0873">
        <w:rPr>
          <w:rFonts w:ascii="Times New Roman" w:hAnsi="Times New Roman" w:cs="Times New Roman"/>
          <w:sz w:val="28"/>
          <w:szCs w:val="28"/>
        </w:rPr>
        <w:t>30.12.2019</w:t>
      </w:r>
      <w:bookmarkStart w:id="0" w:name="_GoBack"/>
      <w:bookmarkEnd w:id="0"/>
      <w:r w:rsidR="007B0873">
        <w:rPr>
          <w:rFonts w:ascii="Times New Roman" w:hAnsi="Times New Roman" w:cs="Times New Roman"/>
          <w:sz w:val="28"/>
          <w:szCs w:val="28"/>
        </w:rPr>
        <w:t xml:space="preserve"> № 83.1</w:t>
      </w:r>
      <w:r w:rsidRPr="001B28ED">
        <w:rPr>
          <w:rFonts w:ascii="Times New Roman" w:hAnsi="Times New Roman" w:cs="Times New Roman"/>
          <w:sz w:val="28"/>
          <w:szCs w:val="28"/>
        </w:rPr>
        <w:t xml:space="preserve"> «</w:t>
      </w:r>
      <w:r w:rsidR="009E7EF2" w:rsidRPr="001B28ED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и домашних животных, 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в 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м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14:paraId="0ADEDC77" w14:textId="452B25D3" w:rsidR="0080529C" w:rsidRP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>Пункт 2.8 дополнить п.п. 2.8.5 следующего содержания:</w:t>
      </w:r>
    </w:p>
    <w:p w14:paraId="2168E5D8" w14:textId="79C2D4D4" w:rsid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>«2.8.5</w:t>
      </w:r>
      <w:r w:rsidR="00EB0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гуле домашнего животного, за исключением собаки-проводника, сопровождающей инвалида по зрению, необходимо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.</w:t>
      </w:r>
    </w:p>
    <w:p w14:paraId="3559D84D" w14:textId="782880EC" w:rsidR="00DD60DD" w:rsidRPr="003D524A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 </w:t>
      </w:r>
      <w:r w:rsid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2CBCCE6" w14:textId="3AC5CA18" w:rsidR="001B28ED" w:rsidRDefault="001B28ED" w:rsidP="0038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</w:t>
      </w:r>
      <w:r w:rsidR="00EB0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публикования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8085F8" w14:textId="77777777" w:rsidR="00C4684F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8ACDF" w14:textId="77777777" w:rsidR="00C72DF9" w:rsidRDefault="00C72DF9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E37E3" w14:textId="77777777" w:rsidR="005200CB" w:rsidRPr="005200CB" w:rsidRDefault="005200CB" w:rsidP="00520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- глава </w:t>
      </w:r>
    </w:p>
    <w:p w14:paraId="05F205F8" w14:textId="55A64383" w:rsidR="00653516" w:rsidRPr="008B7B26" w:rsidRDefault="005200CB" w:rsidP="00520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сельского поселени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2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Ф. Коваленко</w:t>
      </w:r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FE"/>
    <w:rsid w:val="00081493"/>
    <w:rsid w:val="000D656B"/>
    <w:rsid w:val="00163EB2"/>
    <w:rsid w:val="00166F96"/>
    <w:rsid w:val="001B28ED"/>
    <w:rsid w:val="002060C5"/>
    <w:rsid w:val="002612F1"/>
    <w:rsid w:val="00262DA5"/>
    <w:rsid w:val="002745CF"/>
    <w:rsid w:val="00281013"/>
    <w:rsid w:val="003114B5"/>
    <w:rsid w:val="0031747A"/>
    <w:rsid w:val="003251FA"/>
    <w:rsid w:val="00344D47"/>
    <w:rsid w:val="003764AF"/>
    <w:rsid w:val="00387B3A"/>
    <w:rsid w:val="003A61CE"/>
    <w:rsid w:val="003A6DCE"/>
    <w:rsid w:val="003C3E9D"/>
    <w:rsid w:val="003D524A"/>
    <w:rsid w:val="003E5FAB"/>
    <w:rsid w:val="003F3A1E"/>
    <w:rsid w:val="00401BCA"/>
    <w:rsid w:val="0043199D"/>
    <w:rsid w:val="0046272C"/>
    <w:rsid w:val="004645F7"/>
    <w:rsid w:val="004878FE"/>
    <w:rsid w:val="004A5C7D"/>
    <w:rsid w:val="004B28AE"/>
    <w:rsid w:val="00502D08"/>
    <w:rsid w:val="00512C9D"/>
    <w:rsid w:val="005200CB"/>
    <w:rsid w:val="00535C24"/>
    <w:rsid w:val="00540A67"/>
    <w:rsid w:val="00560A86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561C1"/>
    <w:rsid w:val="0077720F"/>
    <w:rsid w:val="007B0873"/>
    <w:rsid w:val="007D6BD3"/>
    <w:rsid w:val="007E595C"/>
    <w:rsid w:val="00804ED0"/>
    <w:rsid w:val="0080529C"/>
    <w:rsid w:val="008430E8"/>
    <w:rsid w:val="0087050F"/>
    <w:rsid w:val="008B7B26"/>
    <w:rsid w:val="008C0ABC"/>
    <w:rsid w:val="009677E1"/>
    <w:rsid w:val="009C20FF"/>
    <w:rsid w:val="009E7EF2"/>
    <w:rsid w:val="00A73303"/>
    <w:rsid w:val="00A74F99"/>
    <w:rsid w:val="00AB695B"/>
    <w:rsid w:val="00AC12C1"/>
    <w:rsid w:val="00AE51E2"/>
    <w:rsid w:val="00B25997"/>
    <w:rsid w:val="00B33744"/>
    <w:rsid w:val="00B35885"/>
    <w:rsid w:val="00B76DB2"/>
    <w:rsid w:val="00BB1F0C"/>
    <w:rsid w:val="00BE743C"/>
    <w:rsid w:val="00C4684F"/>
    <w:rsid w:val="00C512C0"/>
    <w:rsid w:val="00C55B73"/>
    <w:rsid w:val="00C71DEA"/>
    <w:rsid w:val="00C72DF9"/>
    <w:rsid w:val="00C87E53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EB0E8C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E3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AA4F-5967-49DB-99D9-91DF3FE7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0-05-13T10:12:00Z</cp:lastPrinted>
  <dcterms:created xsi:type="dcterms:W3CDTF">2024-01-10T15:24:00Z</dcterms:created>
  <dcterms:modified xsi:type="dcterms:W3CDTF">2024-01-10T16:26:00Z</dcterms:modified>
</cp:coreProperties>
</file>